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7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17550337901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36 41 TO I MZ B PQ 6 HACIENDA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8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IDY TATIANA MORENO VARG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49602839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